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寿彝史学二十讲系列  大动乱  中古时代  五代辽宋夏金</w:t>
      </w:r>
    </w:p>
    <w:p>
      <w:r>
        <w:t>作者：白至德编著</w:t>
      </w:r>
    </w:p>
    <w:p>
      <w:r>
        <w:t>出版社：北京：红旗出版社</w:t>
      </w:r>
    </w:p>
    <w:p>
      <w:r>
        <w:t>出版日期：2017</w:t>
      </w:r>
    </w:p>
    <w:p>
      <w:r>
        <w:t>总页数：244</w:t>
      </w:r>
    </w:p>
    <w:p>
      <w:r>
        <w:t>更多请访问教客网: www.jiaokey.com</w:t>
      </w:r>
    </w:p>
    <w:p>
      <w:r>
        <w:t>白寿彝史学二十讲系列  大动乱  中古时代  五代辽宋夏金 评论地址：https://www.jiaokey.com/book/detail/1426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